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41C5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671B97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сина Ф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AB69FA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469107520</w:t>
            </w:r>
          </w:p>
        </w:tc>
      </w:tr>
      <w:tr w:rsidR="007F7A97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A97" w:rsidRDefault="007F7A97" w:rsidP="007F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A97">
              <w:rPr>
                <w:rFonts w:ascii="Times New Roman" w:hAnsi="Times New Roman" w:cs="Times New Roman"/>
                <w:sz w:val="24"/>
                <w:szCs w:val="24"/>
              </w:rPr>
              <w:t>Данченкова</w:t>
            </w:r>
            <w:proofErr w:type="spellEnd"/>
            <w:r w:rsidRPr="007F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С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A97" w:rsidRDefault="00F23EFD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469107537</w:t>
            </w:r>
          </w:p>
        </w:tc>
      </w:tr>
      <w:tr w:rsidR="003030B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0B6" w:rsidRPr="007F7A97" w:rsidRDefault="003030B6" w:rsidP="007F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ухов</w:t>
            </w:r>
            <w:proofErr w:type="spellEnd"/>
            <w:r w:rsidR="00DB0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А </w:t>
            </w:r>
            <w:r w:rsidR="00111F24">
              <w:rPr>
                <w:rFonts w:ascii="Times New Roman" w:hAnsi="Times New Roman" w:cs="Times New Roman"/>
                <w:sz w:val="24"/>
                <w:szCs w:val="24"/>
              </w:rPr>
              <w:t xml:space="preserve">  (Колледж)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0B6" w:rsidRDefault="00224D2E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469107544</w:t>
            </w:r>
          </w:p>
        </w:tc>
      </w:tr>
      <w:tr w:rsidR="002B054A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4A" w:rsidRDefault="002B054A" w:rsidP="007F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ВО МГБ №3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54A" w:rsidRDefault="00D421FD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469107773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CA1"/>
    <w:rsid w:val="00030332"/>
    <w:rsid w:val="00031599"/>
    <w:rsid w:val="00031857"/>
    <w:rsid w:val="0003190C"/>
    <w:rsid w:val="00031918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75B"/>
    <w:rsid w:val="00045A55"/>
    <w:rsid w:val="00046377"/>
    <w:rsid w:val="00046649"/>
    <w:rsid w:val="00046C6C"/>
    <w:rsid w:val="00051408"/>
    <w:rsid w:val="000514ED"/>
    <w:rsid w:val="0005154E"/>
    <w:rsid w:val="00051B59"/>
    <w:rsid w:val="00051C30"/>
    <w:rsid w:val="0005266D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2A2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4836"/>
    <w:rsid w:val="0008627C"/>
    <w:rsid w:val="00086BDE"/>
    <w:rsid w:val="00087606"/>
    <w:rsid w:val="00087D90"/>
    <w:rsid w:val="0009075D"/>
    <w:rsid w:val="0009110F"/>
    <w:rsid w:val="00092000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697D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B74"/>
    <w:rsid w:val="00104BB3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786"/>
    <w:rsid w:val="001762F7"/>
    <w:rsid w:val="00176F46"/>
    <w:rsid w:val="00177AE4"/>
    <w:rsid w:val="00177D61"/>
    <w:rsid w:val="00180283"/>
    <w:rsid w:val="00180651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3DA"/>
    <w:rsid w:val="00196A22"/>
    <w:rsid w:val="00196FF1"/>
    <w:rsid w:val="00197241"/>
    <w:rsid w:val="001973C0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9D8"/>
    <w:rsid w:val="001D3F16"/>
    <w:rsid w:val="001D43B6"/>
    <w:rsid w:val="001D5C83"/>
    <w:rsid w:val="001D6106"/>
    <w:rsid w:val="001D639A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2AF"/>
    <w:rsid w:val="001F2624"/>
    <w:rsid w:val="001F2ED2"/>
    <w:rsid w:val="001F32FD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374C"/>
    <w:rsid w:val="00224431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790"/>
    <w:rsid w:val="00254BB3"/>
    <w:rsid w:val="00254FA4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2DEE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54A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3BB1"/>
    <w:rsid w:val="002F54E7"/>
    <w:rsid w:val="002F72DF"/>
    <w:rsid w:val="002F7A35"/>
    <w:rsid w:val="00300739"/>
    <w:rsid w:val="00300967"/>
    <w:rsid w:val="00300F96"/>
    <w:rsid w:val="00301789"/>
    <w:rsid w:val="0030198F"/>
    <w:rsid w:val="00302E3A"/>
    <w:rsid w:val="00302F0B"/>
    <w:rsid w:val="003030B6"/>
    <w:rsid w:val="0030391C"/>
    <w:rsid w:val="0030435C"/>
    <w:rsid w:val="00304A9D"/>
    <w:rsid w:val="00305893"/>
    <w:rsid w:val="00305C6C"/>
    <w:rsid w:val="0030659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2C7E"/>
    <w:rsid w:val="00323946"/>
    <w:rsid w:val="00323B4D"/>
    <w:rsid w:val="00324194"/>
    <w:rsid w:val="003248BA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E1A"/>
    <w:rsid w:val="003731FD"/>
    <w:rsid w:val="00374A53"/>
    <w:rsid w:val="00374F6B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323"/>
    <w:rsid w:val="003A2D6D"/>
    <w:rsid w:val="003A32E5"/>
    <w:rsid w:val="003A3875"/>
    <w:rsid w:val="003A397B"/>
    <w:rsid w:val="003A3E96"/>
    <w:rsid w:val="003A4B48"/>
    <w:rsid w:val="003A4E1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DF6"/>
    <w:rsid w:val="003E1B0A"/>
    <w:rsid w:val="003E203A"/>
    <w:rsid w:val="003E2B38"/>
    <w:rsid w:val="003E34ED"/>
    <w:rsid w:val="003E411B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0526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4D43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45A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1C51"/>
    <w:rsid w:val="00512694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ACE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BB"/>
    <w:rsid w:val="00542DDE"/>
    <w:rsid w:val="0054329F"/>
    <w:rsid w:val="00543A34"/>
    <w:rsid w:val="00543EE0"/>
    <w:rsid w:val="00544859"/>
    <w:rsid w:val="00544D2E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1358"/>
    <w:rsid w:val="005C19E2"/>
    <w:rsid w:val="005C1F36"/>
    <w:rsid w:val="005C210F"/>
    <w:rsid w:val="005C3D43"/>
    <w:rsid w:val="005C3D64"/>
    <w:rsid w:val="005C3E27"/>
    <w:rsid w:val="005C3EB0"/>
    <w:rsid w:val="005C56C2"/>
    <w:rsid w:val="005C61F4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F5"/>
    <w:rsid w:val="00604C07"/>
    <w:rsid w:val="00605808"/>
    <w:rsid w:val="0060759A"/>
    <w:rsid w:val="0061031B"/>
    <w:rsid w:val="0061040C"/>
    <w:rsid w:val="0061099E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61F8"/>
    <w:rsid w:val="00666766"/>
    <w:rsid w:val="00666CFB"/>
    <w:rsid w:val="00667CAE"/>
    <w:rsid w:val="006703E8"/>
    <w:rsid w:val="00670413"/>
    <w:rsid w:val="00671B97"/>
    <w:rsid w:val="00672090"/>
    <w:rsid w:val="006728AF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C22"/>
    <w:rsid w:val="006957F7"/>
    <w:rsid w:val="00695888"/>
    <w:rsid w:val="00695A3C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8C9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EA9"/>
    <w:rsid w:val="006E1EBC"/>
    <w:rsid w:val="006E249D"/>
    <w:rsid w:val="006E2F7F"/>
    <w:rsid w:val="006E3C4B"/>
    <w:rsid w:val="006E4338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53C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AD9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345D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302"/>
    <w:rsid w:val="007B5F92"/>
    <w:rsid w:val="007B653C"/>
    <w:rsid w:val="007B6607"/>
    <w:rsid w:val="007B669C"/>
    <w:rsid w:val="007B7FCC"/>
    <w:rsid w:val="007C0A85"/>
    <w:rsid w:val="007C1397"/>
    <w:rsid w:val="007C24E7"/>
    <w:rsid w:val="007C2EE9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0C2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396"/>
    <w:rsid w:val="00863579"/>
    <w:rsid w:val="0086392B"/>
    <w:rsid w:val="00863FD9"/>
    <w:rsid w:val="00864760"/>
    <w:rsid w:val="008660AF"/>
    <w:rsid w:val="0086626C"/>
    <w:rsid w:val="008666B2"/>
    <w:rsid w:val="008666EB"/>
    <w:rsid w:val="00866F61"/>
    <w:rsid w:val="00867099"/>
    <w:rsid w:val="00867763"/>
    <w:rsid w:val="00867A46"/>
    <w:rsid w:val="00870274"/>
    <w:rsid w:val="00870966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0F3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704B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10EB1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121E"/>
    <w:rsid w:val="00951BFC"/>
    <w:rsid w:val="00951D37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B19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206E"/>
    <w:rsid w:val="009B32E2"/>
    <w:rsid w:val="009B40B6"/>
    <w:rsid w:val="009B4249"/>
    <w:rsid w:val="009B4D81"/>
    <w:rsid w:val="009B502A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D50"/>
    <w:rsid w:val="009C2F11"/>
    <w:rsid w:val="009C30E0"/>
    <w:rsid w:val="009C30EA"/>
    <w:rsid w:val="009C3886"/>
    <w:rsid w:val="009C3F4D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52A"/>
    <w:rsid w:val="009E6ACD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1063"/>
    <w:rsid w:val="00A5157E"/>
    <w:rsid w:val="00A52325"/>
    <w:rsid w:val="00A53361"/>
    <w:rsid w:val="00A53D24"/>
    <w:rsid w:val="00A54037"/>
    <w:rsid w:val="00A543D5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1B1D"/>
    <w:rsid w:val="00AB21F7"/>
    <w:rsid w:val="00AB232D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E07E9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2C3B"/>
    <w:rsid w:val="00AF318C"/>
    <w:rsid w:val="00AF358F"/>
    <w:rsid w:val="00AF470A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13B8"/>
    <w:rsid w:val="00B01F05"/>
    <w:rsid w:val="00B02157"/>
    <w:rsid w:val="00B025BC"/>
    <w:rsid w:val="00B02909"/>
    <w:rsid w:val="00B02DD0"/>
    <w:rsid w:val="00B037AA"/>
    <w:rsid w:val="00B046FE"/>
    <w:rsid w:val="00B06C86"/>
    <w:rsid w:val="00B077C8"/>
    <w:rsid w:val="00B07917"/>
    <w:rsid w:val="00B103A3"/>
    <w:rsid w:val="00B12073"/>
    <w:rsid w:val="00B126F8"/>
    <w:rsid w:val="00B12B15"/>
    <w:rsid w:val="00B12CF1"/>
    <w:rsid w:val="00B13FD4"/>
    <w:rsid w:val="00B14F76"/>
    <w:rsid w:val="00B154FE"/>
    <w:rsid w:val="00B15A0A"/>
    <w:rsid w:val="00B15E0D"/>
    <w:rsid w:val="00B16520"/>
    <w:rsid w:val="00B171C7"/>
    <w:rsid w:val="00B17301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3C4"/>
    <w:rsid w:val="00B67EED"/>
    <w:rsid w:val="00B70802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700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30F57"/>
    <w:rsid w:val="00C3157B"/>
    <w:rsid w:val="00C3230E"/>
    <w:rsid w:val="00C324CF"/>
    <w:rsid w:val="00C32954"/>
    <w:rsid w:val="00C32CD0"/>
    <w:rsid w:val="00C32D03"/>
    <w:rsid w:val="00C32E2C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130"/>
    <w:rsid w:val="00C40F64"/>
    <w:rsid w:val="00C411CD"/>
    <w:rsid w:val="00C41726"/>
    <w:rsid w:val="00C41A8E"/>
    <w:rsid w:val="00C41ABC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519F"/>
    <w:rsid w:val="00C656AF"/>
    <w:rsid w:val="00C65CA9"/>
    <w:rsid w:val="00C65F42"/>
    <w:rsid w:val="00C666D2"/>
    <w:rsid w:val="00C66A26"/>
    <w:rsid w:val="00C66AF8"/>
    <w:rsid w:val="00C67A60"/>
    <w:rsid w:val="00C715B7"/>
    <w:rsid w:val="00C7185B"/>
    <w:rsid w:val="00C71CF0"/>
    <w:rsid w:val="00C72606"/>
    <w:rsid w:val="00C726CB"/>
    <w:rsid w:val="00C736CF"/>
    <w:rsid w:val="00C738BA"/>
    <w:rsid w:val="00C74370"/>
    <w:rsid w:val="00C745B1"/>
    <w:rsid w:val="00C75253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900F0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6CF6"/>
    <w:rsid w:val="00D078D7"/>
    <w:rsid w:val="00D07C71"/>
    <w:rsid w:val="00D10321"/>
    <w:rsid w:val="00D103B3"/>
    <w:rsid w:val="00D10C03"/>
    <w:rsid w:val="00D122C3"/>
    <w:rsid w:val="00D12ABE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6C2"/>
    <w:rsid w:val="00D34E4B"/>
    <w:rsid w:val="00D35261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67C"/>
    <w:rsid w:val="00D6186D"/>
    <w:rsid w:val="00D61DF8"/>
    <w:rsid w:val="00D62D64"/>
    <w:rsid w:val="00D633B9"/>
    <w:rsid w:val="00D63571"/>
    <w:rsid w:val="00D647F2"/>
    <w:rsid w:val="00D64852"/>
    <w:rsid w:val="00D64BA5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AD4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93B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5E10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8F7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2281"/>
    <w:rsid w:val="00E535F1"/>
    <w:rsid w:val="00E53B58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A7D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D93"/>
    <w:rsid w:val="00ED4E51"/>
    <w:rsid w:val="00ED56F7"/>
    <w:rsid w:val="00ED65BC"/>
    <w:rsid w:val="00ED7560"/>
    <w:rsid w:val="00ED77A4"/>
    <w:rsid w:val="00EE0963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83"/>
    <w:rsid w:val="00EF10F1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0EA5"/>
    <w:rsid w:val="00F21391"/>
    <w:rsid w:val="00F21496"/>
    <w:rsid w:val="00F225E7"/>
    <w:rsid w:val="00F22EAF"/>
    <w:rsid w:val="00F22FBD"/>
    <w:rsid w:val="00F23440"/>
    <w:rsid w:val="00F236C1"/>
    <w:rsid w:val="00F2370C"/>
    <w:rsid w:val="00F2371D"/>
    <w:rsid w:val="00F23911"/>
    <w:rsid w:val="00F23EFD"/>
    <w:rsid w:val="00F24563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780A"/>
    <w:rsid w:val="00FC785B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6402A-C3B1-41F2-89A9-02B43CB5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23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6277</cp:revision>
  <cp:lastPrinted>2021-09-23T11:29:00Z</cp:lastPrinted>
  <dcterms:created xsi:type="dcterms:W3CDTF">2021-04-02T07:23:00Z</dcterms:created>
  <dcterms:modified xsi:type="dcterms:W3CDTF">2022-02-08T07:35:00Z</dcterms:modified>
</cp:coreProperties>
</file>